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FB" w:rsidRDefault="00ED411E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F36AFB" w:rsidRDefault="00ED411E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选手菜品登记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7814"/>
      </w:tblGrid>
      <w:tr w:rsidR="00F36AFB">
        <w:trPr>
          <w:trHeight w:val="354"/>
          <w:jc w:val="center"/>
        </w:trPr>
        <w:tc>
          <w:tcPr>
            <w:tcW w:w="1186" w:type="dxa"/>
            <w:vMerge w:val="restart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选手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赛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</w:t>
            </w:r>
          </w:p>
        </w:tc>
        <w:tc>
          <w:tcPr>
            <w:tcW w:w="7814" w:type="dxa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龙虾口味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_______</w:t>
            </w:r>
          </w:p>
        </w:tc>
      </w:tr>
      <w:tr w:rsidR="00F36AFB">
        <w:trPr>
          <w:trHeight w:val="2198"/>
          <w:jc w:val="center"/>
        </w:trPr>
        <w:tc>
          <w:tcPr>
            <w:tcW w:w="1186" w:type="dxa"/>
            <w:vMerge/>
            <w:vAlign w:val="center"/>
          </w:tcPr>
          <w:p w:rsidR="00F36AFB" w:rsidRDefault="00F36AFB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料：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辅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料：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制作流程：</w:t>
            </w:r>
          </w:p>
        </w:tc>
      </w:tr>
      <w:tr w:rsidR="00F36AFB">
        <w:trPr>
          <w:trHeight w:val="265"/>
          <w:jc w:val="center"/>
        </w:trPr>
        <w:tc>
          <w:tcPr>
            <w:tcW w:w="1186" w:type="dxa"/>
            <w:vMerge/>
            <w:vAlign w:val="center"/>
          </w:tcPr>
          <w:p w:rsidR="00F36AFB" w:rsidRDefault="00F36AFB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龙虾口味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_______</w:t>
            </w:r>
          </w:p>
        </w:tc>
      </w:tr>
      <w:tr w:rsidR="00F36AFB">
        <w:trPr>
          <w:trHeight w:val="802"/>
          <w:jc w:val="center"/>
        </w:trPr>
        <w:tc>
          <w:tcPr>
            <w:tcW w:w="1186" w:type="dxa"/>
            <w:vMerge/>
            <w:vAlign w:val="center"/>
          </w:tcPr>
          <w:p w:rsidR="00F36AFB" w:rsidRDefault="00F36AFB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料：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辅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/>
                <w:sz w:val="28"/>
                <w:szCs w:val="28"/>
              </w:rPr>
              <w:t>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制作流程：</w:t>
            </w:r>
          </w:p>
        </w:tc>
      </w:tr>
      <w:tr w:rsidR="00F36AFB">
        <w:trPr>
          <w:trHeight w:val="802"/>
          <w:jc w:val="center"/>
        </w:trPr>
        <w:tc>
          <w:tcPr>
            <w:tcW w:w="1186" w:type="dxa"/>
            <w:vMerge/>
            <w:vAlign w:val="center"/>
          </w:tcPr>
          <w:p w:rsidR="00F36AFB" w:rsidRDefault="00F36AFB">
            <w:pPr>
              <w:spacing w:line="500" w:lineRule="exact"/>
            </w:pPr>
          </w:p>
        </w:tc>
        <w:tc>
          <w:tcPr>
            <w:tcW w:w="7814" w:type="dxa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龙虾口味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_______</w:t>
            </w:r>
          </w:p>
        </w:tc>
      </w:tr>
      <w:tr w:rsidR="00F36AFB">
        <w:trPr>
          <w:trHeight w:val="802"/>
          <w:jc w:val="center"/>
        </w:trPr>
        <w:tc>
          <w:tcPr>
            <w:tcW w:w="1186" w:type="dxa"/>
            <w:vMerge/>
            <w:vAlign w:val="center"/>
          </w:tcPr>
          <w:p w:rsidR="00F36AFB" w:rsidRDefault="00F36AFB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料：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辅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/>
                <w:sz w:val="28"/>
                <w:szCs w:val="28"/>
              </w:rPr>
              <w:t>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制作流程：</w:t>
            </w:r>
          </w:p>
        </w:tc>
      </w:tr>
      <w:tr w:rsidR="00F36AFB">
        <w:trPr>
          <w:trHeight w:hRule="exact" w:val="1541"/>
          <w:jc w:val="center"/>
        </w:trPr>
        <w:tc>
          <w:tcPr>
            <w:tcW w:w="1186" w:type="dxa"/>
            <w:vAlign w:val="center"/>
          </w:tcPr>
          <w:p w:rsidR="00F36AFB" w:rsidRDefault="00ED411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初加工申请说明</w:t>
            </w:r>
          </w:p>
        </w:tc>
        <w:tc>
          <w:tcPr>
            <w:tcW w:w="7814" w:type="dxa"/>
            <w:vAlign w:val="center"/>
          </w:tcPr>
          <w:p w:rsidR="00F36AFB" w:rsidRDefault="00F36AFB">
            <w:pPr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36AFB" w:rsidRDefault="00ED411E">
      <w:pPr>
        <w:spacing w:line="500" w:lineRule="exact"/>
        <w:ind w:left="1117" w:hangingChars="399" w:hanging="11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：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基础调味品赛事主办方提供（以评判细则为主），其他特殊辅料、调料</w:t>
      </w:r>
      <w:proofErr w:type="gramStart"/>
      <w:r>
        <w:rPr>
          <w:rFonts w:ascii="仿宋_GB2312" w:eastAsia="仿宋_GB2312" w:hint="eastAsia"/>
          <w:sz w:val="28"/>
          <w:szCs w:val="28"/>
        </w:rPr>
        <w:t>请选手</w:t>
      </w:r>
      <w:proofErr w:type="gramEnd"/>
      <w:r>
        <w:rPr>
          <w:rFonts w:ascii="仿宋_GB2312" w:eastAsia="仿宋_GB2312" w:hint="eastAsia"/>
          <w:sz w:val="28"/>
          <w:szCs w:val="28"/>
        </w:rPr>
        <w:t>自带。</w:t>
      </w:r>
    </w:p>
    <w:p w:rsidR="00F36AFB" w:rsidRDefault="00ED411E">
      <w:pPr>
        <w:spacing w:line="500" w:lineRule="exact"/>
        <w:ind w:leftChars="399" w:left="1115" w:hangingChars="99" w:hanging="27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如需提前加工，请在初加工申请中进行说明，是否可用，检录时由裁判员审核。</w:t>
      </w:r>
    </w:p>
    <w:p w:rsidR="00F36AFB" w:rsidRDefault="00F36AF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F36AF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1E" w:rsidRDefault="00ED411E">
      <w:r>
        <w:separator/>
      </w:r>
    </w:p>
  </w:endnote>
  <w:endnote w:type="continuationSeparator" w:id="0">
    <w:p w:rsidR="00ED411E" w:rsidRDefault="00ED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FB" w:rsidRDefault="00ED41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AFB" w:rsidRDefault="00ED411E">
                          <w:pPr>
                            <w:pStyle w:val="a5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B088E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F36AFB" w:rsidRDefault="00ED411E">
                    <w:pPr>
                      <w:pStyle w:val="a5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2B088E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1E" w:rsidRDefault="00ED411E">
      <w:r>
        <w:separator/>
      </w:r>
    </w:p>
  </w:footnote>
  <w:footnote w:type="continuationSeparator" w:id="0">
    <w:p w:rsidR="00ED411E" w:rsidRDefault="00ED4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93"/>
    <w:rsid w:val="00003D72"/>
    <w:rsid w:val="00032D31"/>
    <w:rsid w:val="00037684"/>
    <w:rsid w:val="00042A40"/>
    <w:rsid w:val="00054326"/>
    <w:rsid w:val="000653D4"/>
    <w:rsid w:val="000671A3"/>
    <w:rsid w:val="00094957"/>
    <w:rsid w:val="000B356D"/>
    <w:rsid w:val="00102153"/>
    <w:rsid w:val="00107FAB"/>
    <w:rsid w:val="00110C7A"/>
    <w:rsid w:val="00125B16"/>
    <w:rsid w:val="00142949"/>
    <w:rsid w:val="001959DF"/>
    <w:rsid w:val="001F098C"/>
    <w:rsid w:val="001F2328"/>
    <w:rsid w:val="002002DF"/>
    <w:rsid w:val="00225C84"/>
    <w:rsid w:val="00232D12"/>
    <w:rsid w:val="002366E4"/>
    <w:rsid w:val="002368B1"/>
    <w:rsid w:val="00256246"/>
    <w:rsid w:val="0026050D"/>
    <w:rsid w:val="002637BA"/>
    <w:rsid w:val="00281408"/>
    <w:rsid w:val="00295CF8"/>
    <w:rsid w:val="002B02F9"/>
    <w:rsid w:val="002B0879"/>
    <w:rsid w:val="002B088E"/>
    <w:rsid w:val="002B6AEE"/>
    <w:rsid w:val="002F0B0D"/>
    <w:rsid w:val="003258B4"/>
    <w:rsid w:val="00325C18"/>
    <w:rsid w:val="00343466"/>
    <w:rsid w:val="00346140"/>
    <w:rsid w:val="0039686A"/>
    <w:rsid w:val="003D0D51"/>
    <w:rsid w:val="003D2FA1"/>
    <w:rsid w:val="003E4ADB"/>
    <w:rsid w:val="003F5A07"/>
    <w:rsid w:val="00436FF7"/>
    <w:rsid w:val="004377AA"/>
    <w:rsid w:val="00441725"/>
    <w:rsid w:val="004508FF"/>
    <w:rsid w:val="00465B3A"/>
    <w:rsid w:val="00472BAF"/>
    <w:rsid w:val="004A4D9C"/>
    <w:rsid w:val="004A6E08"/>
    <w:rsid w:val="004E4832"/>
    <w:rsid w:val="004F5EBA"/>
    <w:rsid w:val="00512DD3"/>
    <w:rsid w:val="00533EA8"/>
    <w:rsid w:val="00571C55"/>
    <w:rsid w:val="005977AE"/>
    <w:rsid w:val="005A564B"/>
    <w:rsid w:val="005B02BC"/>
    <w:rsid w:val="005B1788"/>
    <w:rsid w:val="005C48A7"/>
    <w:rsid w:val="005C4BB7"/>
    <w:rsid w:val="006204B5"/>
    <w:rsid w:val="0067070C"/>
    <w:rsid w:val="00675EE4"/>
    <w:rsid w:val="00696679"/>
    <w:rsid w:val="0071679C"/>
    <w:rsid w:val="00720134"/>
    <w:rsid w:val="007A5AE0"/>
    <w:rsid w:val="007D3236"/>
    <w:rsid w:val="007F7050"/>
    <w:rsid w:val="00807EDB"/>
    <w:rsid w:val="00836312"/>
    <w:rsid w:val="008373B9"/>
    <w:rsid w:val="00837958"/>
    <w:rsid w:val="00856D9C"/>
    <w:rsid w:val="00875E7D"/>
    <w:rsid w:val="008877B6"/>
    <w:rsid w:val="008C3C5C"/>
    <w:rsid w:val="008C7FC7"/>
    <w:rsid w:val="008D349D"/>
    <w:rsid w:val="00917C70"/>
    <w:rsid w:val="00926754"/>
    <w:rsid w:val="009421D4"/>
    <w:rsid w:val="00966243"/>
    <w:rsid w:val="009678DF"/>
    <w:rsid w:val="0098494B"/>
    <w:rsid w:val="009B29F2"/>
    <w:rsid w:val="009B4AED"/>
    <w:rsid w:val="009D7E81"/>
    <w:rsid w:val="009E2EFC"/>
    <w:rsid w:val="009E32D4"/>
    <w:rsid w:val="00A01C0C"/>
    <w:rsid w:val="00A07E0A"/>
    <w:rsid w:val="00A265F7"/>
    <w:rsid w:val="00A30B66"/>
    <w:rsid w:val="00A62347"/>
    <w:rsid w:val="00A846CC"/>
    <w:rsid w:val="00AA2030"/>
    <w:rsid w:val="00AB220B"/>
    <w:rsid w:val="00AB5145"/>
    <w:rsid w:val="00AC47F6"/>
    <w:rsid w:val="00AD1A35"/>
    <w:rsid w:val="00B01259"/>
    <w:rsid w:val="00B20FCC"/>
    <w:rsid w:val="00B23B14"/>
    <w:rsid w:val="00B25E96"/>
    <w:rsid w:val="00B37611"/>
    <w:rsid w:val="00B45BD6"/>
    <w:rsid w:val="00B63C47"/>
    <w:rsid w:val="00B76D9C"/>
    <w:rsid w:val="00B90E5D"/>
    <w:rsid w:val="00B93209"/>
    <w:rsid w:val="00B93AE9"/>
    <w:rsid w:val="00B9658B"/>
    <w:rsid w:val="00BA7159"/>
    <w:rsid w:val="00BC06AF"/>
    <w:rsid w:val="00BF737B"/>
    <w:rsid w:val="00C2324A"/>
    <w:rsid w:val="00C33804"/>
    <w:rsid w:val="00C87260"/>
    <w:rsid w:val="00C960C6"/>
    <w:rsid w:val="00CA32EE"/>
    <w:rsid w:val="00CA556E"/>
    <w:rsid w:val="00CA7AD3"/>
    <w:rsid w:val="00CB64C7"/>
    <w:rsid w:val="00CD20EA"/>
    <w:rsid w:val="00D313EE"/>
    <w:rsid w:val="00D32139"/>
    <w:rsid w:val="00D501F8"/>
    <w:rsid w:val="00DA241A"/>
    <w:rsid w:val="00DD381A"/>
    <w:rsid w:val="00E224B6"/>
    <w:rsid w:val="00E86CA2"/>
    <w:rsid w:val="00EA5AD8"/>
    <w:rsid w:val="00EC0BE4"/>
    <w:rsid w:val="00EC2493"/>
    <w:rsid w:val="00EC7654"/>
    <w:rsid w:val="00ED0613"/>
    <w:rsid w:val="00ED3C3F"/>
    <w:rsid w:val="00ED411E"/>
    <w:rsid w:val="00ED6674"/>
    <w:rsid w:val="00EE27EA"/>
    <w:rsid w:val="00EF20BF"/>
    <w:rsid w:val="00F11325"/>
    <w:rsid w:val="00F25C15"/>
    <w:rsid w:val="00F36AFB"/>
    <w:rsid w:val="00F3779B"/>
    <w:rsid w:val="00F55C2B"/>
    <w:rsid w:val="00F61B5B"/>
    <w:rsid w:val="00F65BFF"/>
    <w:rsid w:val="00FB390D"/>
    <w:rsid w:val="00FC2D83"/>
    <w:rsid w:val="00FD3760"/>
    <w:rsid w:val="00FE670D"/>
    <w:rsid w:val="527958F6"/>
    <w:rsid w:val="6FC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7A1E4-643C-4D58-9831-FE7E33D4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9FCB7-9AD2-4572-927D-EAD41ED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China</cp:lastModifiedBy>
  <cp:revision>2</cp:revision>
  <dcterms:created xsi:type="dcterms:W3CDTF">2021-08-30T08:33:00Z</dcterms:created>
  <dcterms:modified xsi:type="dcterms:W3CDTF">2021-08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16F57563B918418F83FF5E07E9843CE9</vt:lpwstr>
  </property>
</Properties>
</file>